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1C" w:rsidRPr="00E5621C" w:rsidRDefault="00E5621C" w:rsidP="00E562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чество содержания образовательной деятельности в ДОО </w:t>
      </w:r>
    </w:p>
    <w:p w:rsidR="00E5621C" w:rsidRPr="00E5621C" w:rsidRDefault="00E5621C" w:rsidP="00E562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оциально-коммуникативное развитие, познавательное развитие, речевое развитие, художественно-эстетическое развитие, физическое развитие)</w:t>
      </w:r>
    </w:p>
    <w:p w:rsidR="00E5621C" w:rsidRPr="00E5621C" w:rsidRDefault="00E5621C" w:rsidP="00E562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621C" w:rsidRPr="00E5621C" w:rsidRDefault="00E5621C" w:rsidP="00E562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ая программа дошкольного образования определяет цель, задачи</w:t>
      </w:r>
      <w:r w:rsidRPr="00E56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56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, содержание и организацию образовательного процесса дошкольного учреждения и направлена на создание условий всестороннего развития ребенка и создания развивающей образовательной среды для социализации и индивидуализации детей.</w:t>
      </w:r>
    </w:p>
    <w:p w:rsidR="00E5621C" w:rsidRPr="00E5621C" w:rsidRDefault="00E5621C" w:rsidP="00E562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ние образовательной деятельности (Рабочие программы) разработаны по всем дисциплинам учебного плана ДОУ в соответствии с нормативным локальным актом. Планирование образовательной деятельности (Рабочие учебные программы) введены в действие с 01.09.2022 г., соответствуют ФГОС </w:t>
      </w:r>
      <w:proofErr w:type="gramStart"/>
      <w:r w:rsidRPr="00E56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E56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621C" w:rsidRPr="00E5621C" w:rsidRDefault="00E5621C" w:rsidP="00E562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П ДО реализуется согласно годовому планированию, режиму дня, годовому учебному графику, учебному плану и режиму организованной непосредственно образовательной деятельности (далее НОД), которые составлены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 w:rsidRPr="00E56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E56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ждой возрастной группе прописывается «Распределение образовательной деятельности», где указывается количество непрерывно образовательной деятельности (НОД) на каждый день, отведенное на реализацию программных образовательных задач по пяти образовательным областям с учетом возрастных особенностей детей.</w:t>
      </w:r>
    </w:p>
    <w:p w:rsidR="00E5621C" w:rsidRPr="00E5621C" w:rsidRDefault="00E5621C" w:rsidP="00E562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плана образовательной деятельности учтены предельно допустимые нормы учебной нагрузки, изложенные в СанПиН</w:t>
      </w:r>
    </w:p>
    <w:p w:rsidR="00E5621C" w:rsidRPr="00E5621C" w:rsidRDefault="00E5621C" w:rsidP="00E562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бразовательной программы. При организации образовательного процесса учитываются принципы интеграци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в соответствии с возрастными возможностями и особенностями детей. </w:t>
      </w:r>
      <w:proofErr w:type="gramStart"/>
      <w:r w:rsidRPr="00E56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сс включает в себя: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конструирования, восприятия художественной литературы и фольклора, музыкальной, изобразительной, двигательной); образовательную деятельность, осуществляемую в ходе режимных моментов; самостоятельную деятельность детей; индивидуальную работу с детьми; взаимодействие с семьями воспитанников.</w:t>
      </w:r>
      <w:proofErr w:type="gramEnd"/>
      <w:r w:rsidRPr="00E56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образовательного процесса основывалось на адекватных возрасту формах работы с детьми. В основу организации образовательного процесса положен комплексно-тематический принцип планирования. В образовательном процессе педагогами использовались следующие образовательные технологии: </w:t>
      </w:r>
      <w:proofErr w:type="spellStart"/>
      <w:r w:rsidRPr="00E56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E56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гровые, информационно-коммуникационные, проблемный и проектный метод, которые являются средством реализации программных образовательных программ. Были реализованы длительные и краткосрочные образовательные проекты. Итогом каждого проекта стало проведение итоговых комплексных и интегрированных занятий по заявленным темам проектов.</w:t>
      </w:r>
    </w:p>
    <w:p w:rsidR="00E5621C" w:rsidRPr="00E5621C" w:rsidRDefault="00E5621C" w:rsidP="00E562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</w:t>
      </w:r>
      <w:proofErr w:type="gramStart"/>
      <w:r w:rsidRPr="00E56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стр</w:t>
      </w:r>
      <w:proofErr w:type="gramEnd"/>
      <w:r w:rsidRPr="00E56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тся в соответствии с принципами дошкольного образования:</w:t>
      </w:r>
    </w:p>
    <w:p w:rsidR="00E5621C" w:rsidRPr="00E5621C" w:rsidRDefault="00E5621C" w:rsidP="00E562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ценное проживание ребёнком всех этапов детства;</w:t>
      </w:r>
    </w:p>
    <w:p w:rsidR="00E5621C" w:rsidRPr="00E5621C" w:rsidRDefault="00E5621C" w:rsidP="00E562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я образовательного процесса;</w:t>
      </w:r>
    </w:p>
    <w:p w:rsidR="00E5621C" w:rsidRPr="00E5621C" w:rsidRDefault="00E5621C" w:rsidP="00E562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детей и взрослых;</w:t>
      </w:r>
    </w:p>
    <w:p w:rsidR="00E5621C" w:rsidRPr="00E5621C" w:rsidRDefault="00E5621C" w:rsidP="00E562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нициативы детей в различных видах деятельности;</w:t>
      </w:r>
    </w:p>
    <w:p w:rsidR="00E5621C" w:rsidRPr="00E5621C" w:rsidRDefault="00E5621C" w:rsidP="00E562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ёрство с семьёй;</w:t>
      </w:r>
    </w:p>
    <w:p w:rsidR="00E5621C" w:rsidRPr="00E5621C" w:rsidRDefault="00E5621C" w:rsidP="00E562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социокультурным нормам;</w:t>
      </w:r>
    </w:p>
    <w:p w:rsidR="00E5621C" w:rsidRPr="00E5621C" w:rsidRDefault="00E5621C" w:rsidP="00E562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и познавательных действий ребёнка.</w:t>
      </w:r>
    </w:p>
    <w:p w:rsidR="00E5621C" w:rsidRPr="00E5621C" w:rsidRDefault="00E5621C" w:rsidP="00E562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56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(ООП ДО) предусмотрена система мониторинга динамики развития детей, динамики их образовательных достижений, основанная на методе наблюдения и включающая педагогические наблюдения, педагогическую диагностику, связанную с оценкой эффективности педагогических действий с целью их дальнейшей оптимизации.</w:t>
      </w:r>
      <w:proofErr w:type="gramEnd"/>
    </w:p>
    <w:p w:rsidR="00A75E0F" w:rsidRDefault="00A75E0F">
      <w:bookmarkStart w:id="0" w:name="_GoBack"/>
      <w:bookmarkEnd w:id="0"/>
    </w:p>
    <w:sectPr w:rsidR="00A75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C12F1"/>
    <w:multiLevelType w:val="multilevel"/>
    <w:tmpl w:val="A16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1C"/>
    <w:rsid w:val="00A75E0F"/>
    <w:rsid w:val="00E5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621C"/>
    <w:rPr>
      <w:b/>
      <w:bCs/>
    </w:rPr>
  </w:style>
  <w:style w:type="character" w:styleId="a5">
    <w:name w:val="Emphasis"/>
    <w:basedOn w:val="a0"/>
    <w:uiPriority w:val="20"/>
    <w:qFormat/>
    <w:rsid w:val="00E5621C"/>
    <w:rPr>
      <w:i/>
      <w:iCs/>
    </w:rPr>
  </w:style>
  <w:style w:type="character" w:styleId="a6">
    <w:name w:val="Hyperlink"/>
    <w:basedOn w:val="a0"/>
    <w:uiPriority w:val="99"/>
    <w:semiHidden/>
    <w:unhideWhenUsed/>
    <w:rsid w:val="00E562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621C"/>
    <w:rPr>
      <w:b/>
      <w:bCs/>
    </w:rPr>
  </w:style>
  <w:style w:type="character" w:styleId="a5">
    <w:name w:val="Emphasis"/>
    <w:basedOn w:val="a0"/>
    <w:uiPriority w:val="20"/>
    <w:qFormat/>
    <w:rsid w:val="00E5621C"/>
    <w:rPr>
      <w:i/>
      <w:iCs/>
    </w:rPr>
  </w:style>
  <w:style w:type="character" w:styleId="a6">
    <w:name w:val="Hyperlink"/>
    <w:basedOn w:val="a0"/>
    <w:uiPriority w:val="99"/>
    <w:semiHidden/>
    <w:unhideWhenUsed/>
    <w:rsid w:val="00E562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267D-129E-494E-95C1-AD2D86F5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7</Words>
  <Characters>3347</Characters>
  <Application>Microsoft Office Word</Application>
  <DocSecurity>0</DocSecurity>
  <Lines>27</Lines>
  <Paragraphs>7</Paragraphs>
  <ScaleCrop>false</ScaleCrop>
  <Company>SPecialiST RePack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04T21:00:00Z</dcterms:created>
  <dcterms:modified xsi:type="dcterms:W3CDTF">2022-12-04T21:09:00Z</dcterms:modified>
</cp:coreProperties>
</file>